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97" w:rsidRDefault="0022406F" w:rsidP="000A65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2406F">
        <w:rPr>
          <w:rFonts w:ascii="TH SarabunPSK" w:hAnsi="TH SarabunPSK" w:cs="TH SarabunPSK"/>
          <w:b/>
          <w:bCs/>
          <w:sz w:val="24"/>
          <w:szCs w:val="32"/>
          <w:cs/>
        </w:rPr>
        <w:t>กำหนดการเรียนรู้รายชั่วโมงและสิ่งที่โรงเรียนปลายทางต้องเตรียม</w:t>
      </w:r>
    </w:p>
    <w:p w:rsidR="0022406F" w:rsidRDefault="0022406F" w:rsidP="000A6571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22406F">
        <w:rPr>
          <w:rFonts w:ascii="TH SarabunPSK" w:hAnsi="TH SarabunPSK" w:cs="TH SarabunPSK" w:hint="cs"/>
          <w:sz w:val="24"/>
          <w:szCs w:val="32"/>
          <w:cs/>
        </w:rPr>
        <w:t>รายวิชา คณิตศาสตร์  รหัส  ค1</w:t>
      </w:r>
      <w:r w:rsidR="00FB075F">
        <w:rPr>
          <w:rFonts w:ascii="TH SarabunPSK" w:hAnsi="TH SarabunPSK" w:cs="TH SarabunPSK" w:hint="cs"/>
          <w:sz w:val="24"/>
          <w:szCs w:val="32"/>
          <w:cs/>
        </w:rPr>
        <w:t>2</w:t>
      </w:r>
      <w:r w:rsidRPr="0022406F">
        <w:rPr>
          <w:rFonts w:ascii="TH SarabunPSK" w:hAnsi="TH SarabunPSK" w:cs="TH SarabunPSK" w:hint="cs"/>
          <w:sz w:val="24"/>
          <w:szCs w:val="32"/>
          <w:cs/>
        </w:rPr>
        <w:t>101 ชั้น ป.</w:t>
      </w:r>
      <w:r w:rsidR="00FB075F">
        <w:rPr>
          <w:rFonts w:ascii="TH SarabunPSK" w:hAnsi="TH SarabunPSK" w:cs="TH SarabunPSK" w:hint="cs"/>
          <w:sz w:val="24"/>
          <w:szCs w:val="32"/>
          <w:cs/>
        </w:rPr>
        <w:t>2</w:t>
      </w:r>
      <w:r w:rsidRPr="0022406F">
        <w:rPr>
          <w:rFonts w:ascii="TH SarabunPSK" w:hAnsi="TH SarabunPSK" w:cs="TH SarabunPSK" w:hint="cs"/>
          <w:sz w:val="24"/>
          <w:szCs w:val="32"/>
          <w:cs/>
        </w:rPr>
        <w:t xml:space="preserve"> ภาคเรียนที่ 1 ปีการศึกษา 2561 รวมเวลา</w:t>
      </w:r>
      <w:r w:rsidR="00774972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FB075F">
        <w:rPr>
          <w:rFonts w:ascii="TH SarabunPSK" w:hAnsi="TH SarabunPSK" w:cs="TH SarabunPSK" w:hint="cs"/>
          <w:sz w:val="24"/>
          <w:szCs w:val="32"/>
          <w:cs/>
        </w:rPr>
        <w:t>94</w:t>
      </w:r>
      <w:r w:rsidR="00774972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22406F">
        <w:rPr>
          <w:rFonts w:ascii="TH SarabunPSK" w:hAnsi="TH SarabunPSK" w:cs="TH SarabunPSK" w:hint="cs"/>
          <w:sz w:val="24"/>
          <w:szCs w:val="32"/>
          <w:cs/>
        </w:rPr>
        <w:t>ชั่วโมง</w:t>
      </w:r>
    </w:p>
    <w:tbl>
      <w:tblPr>
        <w:tblStyle w:val="a3"/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93"/>
        <w:gridCol w:w="822"/>
        <w:gridCol w:w="3550"/>
        <w:gridCol w:w="3406"/>
      </w:tblGrid>
      <w:tr w:rsidR="000A6571" w:rsidTr="004563A4">
        <w:trPr>
          <w:jc w:val="center"/>
        </w:trPr>
        <w:tc>
          <w:tcPr>
            <w:tcW w:w="562" w:type="dxa"/>
          </w:tcPr>
          <w:p w:rsidR="00774972" w:rsidRDefault="00774972" w:rsidP="0022406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รั้งที่</w:t>
            </w:r>
          </w:p>
        </w:tc>
        <w:tc>
          <w:tcPr>
            <w:tcW w:w="1593" w:type="dxa"/>
            <w:vAlign w:val="center"/>
          </w:tcPr>
          <w:p w:rsidR="00774972" w:rsidRDefault="00774972" w:rsidP="0062766D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/ปี</w:t>
            </w:r>
          </w:p>
        </w:tc>
        <w:tc>
          <w:tcPr>
            <w:tcW w:w="822" w:type="dxa"/>
          </w:tcPr>
          <w:p w:rsidR="00774972" w:rsidRDefault="00774972" w:rsidP="0022406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774972" w:rsidRDefault="00774972" w:rsidP="0022406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774972" w:rsidRDefault="00774972" w:rsidP="0022406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774972" w:rsidRPr="00D36B6D" w:rsidRDefault="00774972" w:rsidP="00224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93" w:type="dxa"/>
          </w:tcPr>
          <w:p w:rsidR="001E2A6E" w:rsidRDefault="00C70618" w:rsidP="002240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พ.ค. 61</w:t>
            </w:r>
          </w:p>
          <w:p w:rsidR="00C70618" w:rsidRPr="00D36B6D" w:rsidRDefault="00C70618" w:rsidP="002240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774972" w:rsidRPr="00D36B6D" w:rsidRDefault="005A2B66" w:rsidP="002240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774972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 การอ่านตัวเลขฮินดูอา</w:t>
            </w:r>
            <w:proofErr w:type="spellStart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รบิก</w:t>
            </w:r>
            <w:proofErr w:type="spellEnd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ขไทย และตัวหนังสือ แสดงจำนวนนับ 1 ถึง 100 และ 0</w:t>
            </w:r>
          </w:p>
        </w:tc>
        <w:tc>
          <w:tcPr>
            <w:tcW w:w="3406" w:type="dxa"/>
          </w:tcPr>
          <w:p w:rsidR="005A2B66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. ตัวนับ เช่น ดินสอ แก้วน้ำ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2. บัตรคำ “ตัวเลขฮินดูอา</w:t>
            </w:r>
            <w:proofErr w:type="spellStart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รบิก</w:t>
            </w:r>
            <w:proofErr w:type="spellEnd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“ตัวเลขไทย” และ “ตัวหนังสือ”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3. มัดไม้ 10 มัด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4. บัตรภาพมัดไม้แสดงจำนวนต่างๆ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5. แบบฝึกหัด 1.1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93" w:type="dxa"/>
          </w:tcPr>
          <w:p w:rsidR="001E2A6E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พ.ค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.30-10.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 การอ่านตัวเลขฮินดูอา</w:t>
            </w:r>
            <w:proofErr w:type="spellStart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รบิก</w:t>
            </w:r>
            <w:proofErr w:type="spellEnd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ขไทย และตัวหนังสือ</w:t>
            </w:r>
            <w:r w:rsidRPr="00D36B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00,200,300,...,1,000</w:t>
            </w:r>
          </w:p>
        </w:tc>
        <w:tc>
          <w:tcPr>
            <w:tcW w:w="3406" w:type="dxa"/>
          </w:tcPr>
          <w:p w:rsidR="005A2B66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. มัดไม้ 10 มัด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2. แผ่นตารางหน่วย แผ่นตารางสิบ แผ่นตารางร้อย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3. บัตรภาพแสดงจำนวนด้วยแผ่นตารางหน่วย แผ่นตารางสิบ แผ่นตารางร้อย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4. แบบฝึกหัด 1.2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93" w:type="dxa"/>
          </w:tcPr>
          <w:p w:rsidR="001E2A6E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พ.ค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.30-09.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 การอ่านตัวเลขฮินดูอา</w:t>
            </w:r>
            <w:proofErr w:type="spellStart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รบิก</w:t>
            </w:r>
            <w:proofErr w:type="spellEnd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ขไทย ตัวหนังสือ แสดงจำนวนไม่เกิน 1,000</w:t>
            </w:r>
          </w:p>
        </w:tc>
        <w:tc>
          <w:tcPr>
            <w:tcW w:w="3406" w:type="dxa"/>
          </w:tcPr>
          <w:p w:rsidR="00D36B6D" w:rsidRPr="00D36B6D" w:rsidRDefault="00D36B6D" w:rsidP="00D36B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. บัตรคำ “ตัวเลขฮินดูอา</w:t>
            </w:r>
            <w:proofErr w:type="spellStart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รบิก</w:t>
            </w:r>
            <w:proofErr w:type="spellEnd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5A2B66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“ตัวเลขไทย” และ “ตัวหนังสือ”2. บัตรคำตัวเลขไทย ตัวเลขฮินดูอา</w:t>
            </w:r>
            <w:proofErr w:type="spellStart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รบิก</w:t>
            </w:r>
            <w:proofErr w:type="spellEnd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ัว</w:t>
            </w:r>
            <w:proofErr w:type="spellStart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หนังสื</w:t>
            </w:r>
            <w:proofErr w:type="spellEnd"/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3. บัตรภาพแสดงจำนวน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4. แผ่นตารางร้อย ตารางสิบ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5. แผ่นตารางหน่วย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6. แบบฝึกหัด 1.3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93" w:type="dxa"/>
          </w:tcPr>
          <w:p w:rsidR="001E2A6E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พ.ค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 การอ่านตัวเลขฮินดูอา</w:t>
            </w:r>
            <w:proofErr w:type="spellStart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รบิก</w:t>
            </w:r>
            <w:proofErr w:type="spellEnd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ขไทย ตัวหนังสือจำนวนไม่เกิน 1,000</w:t>
            </w:r>
          </w:p>
        </w:tc>
        <w:tc>
          <w:tcPr>
            <w:tcW w:w="3406" w:type="dxa"/>
          </w:tcPr>
          <w:p w:rsidR="005A2B66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. แผ่นตารางร้อย ตารางสิบ ตารางหน่วย</w:t>
            </w:r>
          </w:p>
          <w:p w:rsidR="00D36B6D" w:rsidRPr="00D36B6D" w:rsidRDefault="00D36B6D" w:rsidP="00D36B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2. บัตรคำ “ตัวเลขฮินดูอา</w:t>
            </w:r>
            <w:proofErr w:type="spellStart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รบิก</w:t>
            </w:r>
            <w:proofErr w:type="spellEnd"/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D36B6D" w:rsidRPr="00D36B6D" w:rsidRDefault="00D36B6D" w:rsidP="00D36B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“ตัวเลขไทย” และ “ตัวหนังสือ”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3. บัตรคำ “110” “๑๑๐” “หนึ่งร้อยสิบ”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“120” “๑๒๐” “หนึ่งร้อยยี่สิบ”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“250” “สองร้อยห้าสิบ”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“302” “604” “805”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4. แบบฝึกหัด 1.4</w:t>
            </w:r>
          </w:p>
        </w:tc>
      </w:tr>
      <w:tr w:rsidR="0049733C" w:rsidRPr="00D36B6D" w:rsidTr="004563A4">
        <w:trPr>
          <w:jc w:val="center"/>
        </w:trPr>
        <w:tc>
          <w:tcPr>
            <w:tcW w:w="562" w:type="dxa"/>
          </w:tcPr>
          <w:p w:rsidR="0049733C" w:rsidRDefault="0049733C" w:rsidP="0049733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  <w:vAlign w:val="center"/>
          </w:tcPr>
          <w:p w:rsidR="0049733C" w:rsidRDefault="0049733C" w:rsidP="00C7061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/ปี</w:t>
            </w:r>
          </w:p>
        </w:tc>
        <w:tc>
          <w:tcPr>
            <w:tcW w:w="822" w:type="dxa"/>
          </w:tcPr>
          <w:p w:rsidR="0049733C" w:rsidRDefault="0049733C" w:rsidP="0049733C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49733C" w:rsidRDefault="0049733C" w:rsidP="0049733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49733C" w:rsidRDefault="0049733C" w:rsidP="0049733C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93" w:type="dxa"/>
          </w:tcPr>
          <w:p w:rsidR="004E1123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2 พ.ค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จำนวนโดยใช้หลักลูกคิด</w:t>
            </w:r>
          </w:p>
        </w:tc>
        <w:tc>
          <w:tcPr>
            <w:tcW w:w="3406" w:type="dxa"/>
          </w:tcPr>
          <w:p w:rsidR="005A2B66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ลูกคิด</w:t>
            </w:r>
          </w:p>
          <w:p w:rsid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่นตารางร้อย แผ่นตารางสิบ แผ่นตารางหน่วย</w:t>
            </w:r>
          </w:p>
          <w:p w:rsid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ตรภาพ</w:t>
            </w:r>
          </w:p>
          <w:p w:rsidR="00D36B6D" w:rsidRPr="00D36B6D" w:rsidRDefault="00D36B6D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ฝึกหัด 1.5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93" w:type="dxa"/>
          </w:tcPr>
          <w:p w:rsidR="004E1123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พ.ค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ู่และจำนวนคี่</w:t>
            </w:r>
          </w:p>
        </w:tc>
        <w:tc>
          <w:tcPr>
            <w:tcW w:w="3406" w:type="dxa"/>
          </w:tcPr>
          <w:p w:rsidR="005A2B66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ูปภาพ</w:t>
            </w:r>
          </w:p>
          <w:p w:rsidR="000B4948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– ถุงเท้า</w:t>
            </w:r>
          </w:p>
          <w:p w:rsidR="000B4948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– ตะเกียบ</w:t>
            </w:r>
          </w:p>
          <w:p w:rsidR="000B4948" w:rsidRDefault="000B4948" w:rsidP="000B4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– รองเท้า</w:t>
            </w:r>
          </w:p>
          <w:p w:rsidR="000B4948" w:rsidRDefault="000B4948" w:rsidP="000B4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– นก</w:t>
            </w:r>
          </w:p>
          <w:p w:rsidR="000B4948" w:rsidRDefault="000B4948" w:rsidP="000B4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ของจริง</w:t>
            </w:r>
          </w:p>
          <w:p w:rsidR="000B4948" w:rsidRDefault="000B4948" w:rsidP="000B4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– กระดุม</w:t>
            </w:r>
          </w:p>
          <w:p w:rsidR="000B4948" w:rsidRDefault="000B4948" w:rsidP="000B4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– แก้วน้ำ</w:t>
            </w:r>
          </w:p>
          <w:p w:rsidR="000B4948" w:rsidRDefault="000B4948" w:rsidP="000B49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ลูกคิดและหลักลูกคิด</w:t>
            </w:r>
          </w:p>
          <w:p w:rsidR="000B4948" w:rsidRPr="000B4948" w:rsidRDefault="000B4948" w:rsidP="000B49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ฝึกหัด 1.6</w:t>
            </w:r>
          </w:p>
        </w:tc>
      </w:tr>
      <w:tr w:rsidR="000A6571" w:rsidRPr="00D36B6D" w:rsidTr="004563A4">
        <w:trPr>
          <w:trHeight w:val="902"/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93" w:type="dxa"/>
          </w:tcPr>
          <w:p w:rsidR="004E1123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พ.ค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ตัวเลขแสดงจำนวนในรูปกระจายจำนวนไม่เกิน 1,000</w:t>
            </w:r>
          </w:p>
        </w:tc>
        <w:tc>
          <w:tcPr>
            <w:tcW w:w="3406" w:type="dxa"/>
          </w:tcPr>
          <w:p w:rsidR="005A2B66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ลูกคิดและหลักลูกคิด</w:t>
            </w:r>
          </w:p>
          <w:p w:rsidR="000B4948" w:rsidRPr="00D36B6D" w:rsidRDefault="000B4948" w:rsidP="005A2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ฝึกหัด 1.7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593" w:type="dxa"/>
          </w:tcPr>
          <w:p w:rsidR="004E1123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พ.ค. 61</w:t>
            </w:r>
          </w:p>
          <w:p w:rsidR="00C70618" w:rsidRPr="00D36B6D" w:rsidRDefault="0021241D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</w:t>
            </w:r>
            <w:r w:rsidR="005556E6">
              <w:rPr>
                <w:rFonts w:ascii="TH SarabunPSK" w:hAnsi="TH SarabunPSK" w:cs="TH SarabunPSK" w:hint="cs"/>
                <w:sz w:val="32"/>
                <w:szCs w:val="32"/>
                <w:cs/>
              </w:rPr>
              <w:t>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ค่าเลขโดดในแต่ละหลัก</w:t>
            </w:r>
          </w:p>
        </w:tc>
        <w:tc>
          <w:tcPr>
            <w:tcW w:w="3406" w:type="dxa"/>
          </w:tcPr>
          <w:p w:rsidR="005A2B66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บัตรภาพมัดไม้</w:t>
            </w:r>
          </w:p>
          <w:p w:rsidR="000B4948" w:rsidRPr="00D36B6D" w:rsidRDefault="000B4948" w:rsidP="005A2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ฝึกหัด 1.8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93" w:type="dxa"/>
          </w:tcPr>
          <w:p w:rsidR="004E1123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พ.ค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ค่าของเลขโดดในแต่ละหลักของจำนวนนับไม่เกิน 1,000</w:t>
            </w:r>
          </w:p>
        </w:tc>
        <w:tc>
          <w:tcPr>
            <w:tcW w:w="3406" w:type="dxa"/>
          </w:tcPr>
          <w:p w:rsidR="005A2B66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่นตารางร้อย แผ่นตารางสิบ แผ่นตารางหน่วย</w:t>
            </w:r>
          </w:p>
          <w:p w:rsidR="000B4948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ตรตัวเลข</w:t>
            </w:r>
          </w:p>
          <w:p w:rsidR="000B4948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ตรคำ หลักร้อย หลักสิบ หลักหน่วย</w:t>
            </w:r>
          </w:p>
          <w:p w:rsidR="000B4948" w:rsidRPr="00D36B6D" w:rsidRDefault="000B4948" w:rsidP="005A2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ฝึกหัด 1.9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93" w:type="dxa"/>
          </w:tcPr>
          <w:p w:rsidR="004E1123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พ.ค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และเรียงลำดับจำนวนนับไม่เกิน 100</w:t>
            </w:r>
          </w:p>
        </w:tc>
        <w:tc>
          <w:tcPr>
            <w:tcW w:w="3406" w:type="dxa"/>
          </w:tcPr>
          <w:p w:rsidR="000A6571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ตัวนับ (ไม้ไอศกรีม และดินสอ)</w:t>
            </w:r>
          </w:p>
          <w:p w:rsidR="000B4948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ตรภาพมัดไม้</w:t>
            </w:r>
          </w:p>
          <w:p w:rsidR="000B4948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ตรตัวเลขแสดงจำนวนไม่เกิน 100</w:t>
            </w:r>
          </w:p>
          <w:p w:rsidR="000B4948" w:rsidRPr="00D36B6D" w:rsidRDefault="000B4948" w:rsidP="005A2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ฝึกหัด 1.10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593" w:type="dxa"/>
          </w:tcPr>
          <w:p w:rsidR="004E1123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พ.ค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จำนวนนับที่ไม่เกิน 1,000 ที่มีจำนวนหลักไม่เท่ากัน</w:t>
            </w:r>
          </w:p>
        </w:tc>
        <w:tc>
          <w:tcPr>
            <w:tcW w:w="3406" w:type="dxa"/>
          </w:tcPr>
          <w:p w:rsidR="005A2B66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ลูกคิดและหลักลูกคิด</w:t>
            </w:r>
          </w:p>
          <w:p w:rsidR="000B4948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ตรตัวเลข</w:t>
            </w:r>
          </w:p>
          <w:p w:rsidR="000B4948" w:rsidRDefault="000B4948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ฝึกหัด 1.11</w:t>
            </w:r>
          </w:p>
          <w:p w:rsidR="005556E6" w:rsidRPr="00D36B6D" w:rsidRDefault="005556E6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66D" w:rsidRPr="00D36B6D" w:rsidTr="004563A4">
        <w:trPr>
          <w:jc w:val="center"/>
        </w:trPr>
        <w:tc>
          <w:tcPr>
            <w:tcW w:w="562" w:type="dxa"/>
          </w:tcPr>
          <w:p w:rsidR="0062766D" w:rsidRDefault="0062766D" w:rsidP="002767BE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  <w:vAlign w:val="center"/>
          </w:tcPr>
          <w:p w:rsidR="0062766D" w:rsidRDefault="0062766D" w:rsidP="00C7061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/ปี</w:t>
            </w:r>
          </w:p>
        </w:tc>
        <w:tc>
          <w:tcPr>
            <w:tcW w:w="822" w:type="dxa"/>
          </w:tcPr>
          <w:p w:rsidR="0062766D" w:rsidRDefault="0062766D" w:rsidP="002767BE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62766D" w:rsidRDefault="0062766D" w:rsidP="002767BE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62766D" w:rsidRDefault="0062766D" w:rsidP="002767BE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593" w:type="dxa"/>
          </w:tcPr>
          <w:p w:rsidR="004E1123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ิ.ย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จำนวนนับที่ไม่เกิน 1,000 ที่มีจำนวนหลักเท่ากัน</w:t>
            </w:r>
          </w:p>
        </w:tc>
        <w:tc>
          <w:tcPr>
            <w:tcW w:w="3406" w:type="dxa"/>
          </w:tcPr>
          <w:p w:rsidR="000A6571" w:rsidRDefault="000B4948" w:rsidP="004973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่นตารางร้อย</w:t>
            </w:r>
            <w:r w:rsidR="00497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733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ตารางสิบ แผ่นตารางหน่วย</w:t>
            </w:r>
          </w:p>
          <w:p w:rsidR="0049733C" w:rsidRPr="00D36B6D" w:rsidRDefault="0049733C" w:rsidP="00497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ฝึกหัด 1.12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93" w:type="dxa"/>
          </w:tcPr>
          <w:p w:rsidR="004E1123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มิ.ย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จำนวนนับที่ไม่เกิน 1,000 ที่มีจำนวนหลักเท่ากัน แต่จำนวนในหลักร้อยไม่เท่ากันโดยการเขียนในรูปกระจาย</w:t>
            </w:r>
          </w:p>
        </w:tc>
        <w:tc>
          <w:tcPr>
            <w:tcW w:w="3406" w:type="dxa"/>
          </w:tcPr>
          <w:p w:rsidR="000A6571" w:rsidRPr="00D36B6D" w:rsidRDefault="0049733C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ลูกคิด</w:t>
            </w:r>
          </w:p>
        </w:tc>
      </w:tr>
      <w:tr w:rsidR="000A6571" w:rsidRPr="00D36B6D" w:rsidTr="004563A4">
        <w:trPr>
          <w:jc w:val="center"/>
        </w:trPr>
        <w:tc>
          <w:tcPr>
            <w:tcW w:w="56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593" w:type="dxa"/>
          </w:tcPr>
          <w:p w:rsidR="004E1123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มิ.ย. 61</w:t>
            </w:r>
          </w:p>
          <w:p w:rsidR="00C70618" w:rsidRPr="00D36B6D" w:rsidRDefault="00C70618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5A2B66" w:rsidRPr="00D36B6D" w:rsidRDefault="005A2B66" w:rsidP="005A2B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A2B66" w:rsidRPr="00D36B6D" w:rsidRDefault="001B70EB" w:rsidP="005A2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จำนวนนับไม่เกิน 1,000 ที่มีจำนวนหลักเท่ากันและจำนวนในหลักร้อยเท่ากัน</w:t>
            </w:r>
          </w:p>
        </w:tc>
        <w:tc>
          <w:tcPr>
            <w:tcW w:w="3406" w:type="dxa"/>
          </w:tcPr>
          <w:p w:rsidR="000A6571" w:rsidRDefault="0049733C" w:rsidP="000A65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่นตารางร้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ตารางสิบ แผ่นตารางหน่วย</w:t>
            </w:r>
          </w:p>
          <w:p w:rsidR="0049733C" w:rsidRPr="00D36B6D" w:rsidRDefault="0049733C" w:rsidP="004973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13</w:t>
            </w:r>
          </w:p>
        </w:tc>
      </w:tr>
      <w:tr w:rsidR="001B70EB" w:rsidRPr="00D36B6D" w:rsidTr="004563A4">
        <w:trPr>
          <w:trHeight w:val="588"/>
          <w:jc w:val="center"/>
        </w:trPr>
        <w:tc>
          <w:tcPr>
            <w:tcW w:w="562" w:type="dxa"/>
          </w:tcPr>
          <w:p w:rsidR="001B70EB" w:rsidRPr="00D36B6D" w:rsidRDefault="001B70EB" w:rsidP="001B70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593" w:type="dxa"/>
          </w:tcPr>
          <w:p w:rsidR="004E1123" w:rsidRDefault="00C70618" w:rsidP="001B7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มิ.ย. 61</w:t>
            </w:r>
          </w:p>
          <w:p w:rsidR="00C70618" w:rsidRPr="00D36B6D" w:rsidRDefault="00C70618" w:rsidP="001B70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1B70EB" w:rsidRPr="00D36B6D" w:rsidRDefault="001B70EB" w:rsidP="001B7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1B70EB" w:rsidRPr="00D36B6D" w:rsidRDefault="001B70EB" w:rsidP="001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เรียงลำดับจำนวนนับไม่เกิน 1,000</w:t>
            </w:r>
          </w:p>
        </w:tc>
        <w:tc>
          <w:tcPr>
            <w:tcW w:w="3406" w:type="dxa"/>
          </w:tcPr>
          <w:p w:rsidR="001B70EB" w:rsidRPr="00D36B6D" w:rsidRDefault="0049733C" w:rsidP="001B7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ตัวเลข</w:t>
            </w:r>
          </w:p>
        </w:tc>
      </w:tr>
      <w:tr w:rsidR="0049733C" w:rsidRPr="00D36B6D" w:rsidTr="004563A4">
        <w:trPr>
          <w:jc w:val="center"/>
        </w:trPr>
        <w:tc>
          <w:tcPr>
            <w:tcW w:w="562" w:type="dxa"/>
          </w:tcPr>
          <w:p w:rsidR="0049733C" w:rsidRPr="00D36B6D" w:rsidRDefault="0049733C" w:rsidP="004973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593" w:type="dxa"/>
          </w:tcPr>
          <w:p w:rsidR="004E1123" w:rsidRDefault="00C70618" w:rsidP="004973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มิ.ย. 61</w:t>
            </w:r>
          </w:p>
          <w:p w:rsidR="00C70618" w:rsidRPr="00D36B6D" w:rsidRDefault="00C70618" w:rsidP="004973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</w:t>
            </w:r>
            <w:r w:rsidR="005556E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0.30น.</w:t>
            </w:r>
          </w:p>
        </w:tc>
        <w:tc>
          <w:tcPr>
            <w:tcW w:w="822" w:type="dxa"/>
          </w:tcPr>
          <w:p w:rsidR="0049733C" w:rsidRPr="00D36B6D" w:rsidRDefault="0049733C" w:rsidP="004973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9733C" w:rsidRPr="00D36B6D" w:rsidRDefault="0049733C" w:rsidP="004973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ทบทวนจำนวนนับไม่เกิน 1,000 จำนวนคู่ จำนวนคี่ การเขียนตัวเลขแสดงจำนวนในรูปกระจาย</w:t>
            </w:r>
          </w:p>
        </w:tc>
        <w:tc>
          <w:tcPr>
            <w:tcW w:w="3406" w:type="dxa"/>
          </w:tcPr>
          <w:p w:rsidR="0049733C" w:rsidRPr="00D36B6D" w:rsidRDefault="0049733C" w:rsidP="00497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ตัวเลข</w:t>
            </w:r>
          </w:p>
        </w:tc>
      </w:tr>
      <w:tr w:rsidR="0049733C" w:rsidRPr="00D36B6D" w:rsidTr="004563A4">
        <w:trPr>
          <w:jc w:val="center"/>
        </w:trPr>
        <w:tc>
          <w:tcPr>
            <w:tcW w:w="562" w:type="dxa"/>
          </w:tcPr>
          <w:p w:rsidR="0049733C" w:rsidRPr="00D36B6D" w:rsidRDefault="0049733C" w:rsidP="004973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593" w:type="dxa"/>
          </w:tcPr>
          <w:p w:rsidR="004E1123" w:rsidRDefault="00C70618" w:rsidP="004973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มิ.ย. 61</w:t>
            </w:r>
          </w:p>
          <w:p w:rsidR="00C70618" w:rsidRPr="00D36B6D" w:rsidRDefault="00C70618" w:rsidP="004973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9733C" w:rsidRPr="00D36B6D" w:rsidRDefault="0049733C" w:rsidP="004973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9733C" w:rsidRPr="00D36B6D" w:rsidRDefault="0049733C" w:rsidP="004973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ทบทวนหลักค่าของเลขโดด การเปรียบเทียบและการเรียงลำดับจำนวน</w:t>
            </w:r>
          </w:p>
        </w:tc>
        <w:tc>
          <w:tcPr>
            <w:tcW w:w="3406" w:type="dxa"/>
          </w:tcPr>
          <w:p w:rsidR="0049733C" w:rsidRPr="00D36B6D" w:rsidRDefault="0049733C" w:rsidP="004973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ตัวเลข</w:t>
            </w:r>
          </w:p>
        </w:tc>
      </w:tr>
      <w:tr w:rsidR="009D23B0" w:rsidRPr="00D36B6D" w:rsidTr="004563A4">
        <w:trPr>
          <w:trHeight w:val="1453"/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วกจำนวนสองหลักกับจำนวนสองหลักที่ผลบวกไม่เกิน 100 และไม่มี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ไม้ไอศกรีม / มัดไม้</w:t>
            </w:r>
          </w:p>
          <w:p w:rsidR="009D23B0" w:rsidRPr="005D0A70" w:rsidRDefault="009D23B0" w:rsidP="00BA0ED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ผนภาพ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โยงเส้นหาคำตอบ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9D23B0" w:rsidRPr="005D0A70" w:rsidRDefault="009D23B0" w:rsidP="00BA0ED1">
            <w:pPr>
              <w:pStyle w:val="a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ฝึกหัด 2.1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บวกจำนวนสองจำนวนที่ผลบวกไม่เกิน 100 และมีการทด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บกิจกรรม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ฝึกหัด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ารางสิบที่มีรูปวงกลม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ม้ไอศกรีม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ล่องที่มี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อง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มิ.ย.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บวกจำนวนสองหลักสองจำนวนที่ผลบวกไม่เกิน 100 และมีการทด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ไม้ไอศกรีม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บัตรโจทย์การบวกผลบวกไม่เกิน100  </w:t>
            </w:r>
          </w:p>
          <w:p w:rsidR="009D23B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ฝึกหัด 2.3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3B0" w:rsidRPr="00D36B6D" w:rsidTr="004563A4">
        <w:trPr>
          <w:trHeight w:val="1213"/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593" w:type="dxa"/>
          </w:tcPr>
          <w:p w:rsidR="009D23B0" w:rsidRDefault="009D23B0" w:rsidP="009D23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มิ.ย. 61</w:t>
            </w:r>
          </w:p>
          <w:p w:rsidR="009D23B0" w:rsidRPr="005D0A70" w:rsidRDefault="009D23B0" w:rsidP="009D23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สลับที่ของการบวก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</w:t>
            </w:r>
          </w:p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ปี</w:t>
            </w:r>
          </w:p>
        </w:tc>
        <w:tc>
          <w:tcPr>
            <w:tcW w:w="82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มิ.ย.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วกจำนวนสามจำนวนที่ผลบวกไม่เกิน 100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ดไม้</w:t>
            </w:r>
          </w:p>
          <w:p w:rsidR="009D23B0" w:rsidRPr="005D0A70" w:rsidRDefault="009D23B0" w:rsidP="00BA0ED1">
            <w:pPr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ัตรโจทย์การบวกผลบวกไม่เกิน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0</w:t>
            </w:r>
          </w:p>
          <w:p w:rsidR="009D23B0" w:rsidRPr="005D0A70" w:rsidRDefault="009D23B0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รแสดงสถานการณ์การบวก</w:t>
            </w:r>
          </w:p>
          <w:p w:rsidR="009D23B0" w:rsidRPr="005D0A70" w:rsidRDefault="009D23B0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บกิจกรรม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</w:p>
          <w:p w:rsidR="009D23B0" w:rsidRPr="005D0A70" w:rsidRDefault="009D23B0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วกจำนวนสามจำนวนที่ผลบวกไม่เกิน 100</w:t>
            </w:r>
            <w:r w:rsidRPr="005D0A7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วิธีการตั้งบวก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ดไม้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2.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.6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พัฒนาความรู้สึกเชิงจำนวนในเรื่อง การบวก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ind w:left="284" w:hanging="284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D0A7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บัตรโจทย์การบวก 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.  </w:t>
            </w:r>
            <w:r w:rsidRPr="005D0A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ตรประโยคสัญลักษณ์แสดงการเปรียบเทียบ</w:t>
            </w:r>
            <w:r w:rsidRPr="005D0A7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ใบกิจกรรม 2.</w:t>
            </w:r>
            <w:r w:rsidRPr="005D0A7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.  แบบฝึกหัด 2.7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ลบจำนวนสองหลักกับจำนวนสองหลักที่ตัวตั้งไม่เกิน 100 และไม่มีการกระจาย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รโจทย์การลบ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.8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ลบจำนวนสองหลักกับจำนวนหนึ่งหลักที่ตัวตั้งไม่เกิน 100 และมีการกระจาย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แท่งไม้</w:t>
            </w:r>
          </w:p>
          <w:p w:rsidR="009D23B0" w:rsidRPr="005D0A70" w:rsidRDefault="009D23B0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กล่องใส่แท่งไม้ </w:t>
            </w:r>
          </w:p>
          <w:p w:rsidR="009D23B0" w:rsidRPr="005D0A70" w:rsidRDefault="009D23B0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แบบฝึกหัด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.9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ลบจำนวนสองหลักกับจำนวนสองหลักที่ตัวตั้งไม่เกิน 100 และมีการกระจาย พร้อมตรวจคำตอบ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บัตรโจทย์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ล่องที่มี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อง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มัดไม้ที่ครบสิบและไม้ที่ไม่ครบสิบ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แบบฝึกหัด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tabs>
                <w:tab w:val="left" w:pos="284"/>
              </w:tabs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ความรู้สึกเชิงจำนวน เรื่องการลบ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numPr>
                <w:ilvl w:val="0"/>
                <w:numId w:val="2"/>
              </w:numPr>
              <w:ind w:left="284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จทย์การลบชุดที่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9D23B0" w:rsidRPr="005D0A70" w:rsidRDefault="009D23B0" w:rsidP="00BA0ED1">
            <w:pPr>
              <w:numPr>
                <w:ilvl w:val="0"/>
                <w:numId w:val="2"/>
              </w:numPr>
              <w:ind w:left="284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จทย์การลบชุดที่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:rsidR="009D23B0" w:rsidRPr="005D0A70" w:rsidRDefault="009D23B0" w:rsidP="00BA0ED1">
            <w:pPr>
              <w:numPr>
                <w:ilvl w:val="0"/>
                <w:numId w:val="2"/>
              </w:numPr>
              <w:ind w:left="284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กิจกรรม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  <w:p w:rsidR="009D23B0" w:rsidRPr="005D0A70" w:rsidRDefault="009D23B0" w:rsidP="00BA0ED1">
            <w:pPr>
              <w:numPr>
                <w:ilvl w:val="0"/>
                <w:numId w:val="2"/>
              </w:numPr>
              <w:ind w:left="284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1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โจทย์ปัญหาการบวกที่ผลบวกไม่เกิน 100 และหาคำตอบ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บัตรโจทย์การบวก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ะเป๋าผนัง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แถบโจทย์ปัญหาการบวก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บกิจกรรม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5</w:t>
            </w:r>
          </w:p>
          <w:p w:rsidR="009D23B0" w:rsidRPr="005D0A70" w:rsidRDefault="009D23B0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แบบฝึกหัด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</w:t>
            </w:r>
          </w:p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ปี</w:t>
            </w:r>
          </w:p>
        </w:tc>
        <w:tc>
          <w:tcPr>
            <w:tcW w:w="82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โจทย์ปัญหาการบวกและหาคำตอบที่มีผลบวกไม่เกิน1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 2.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563A4" w:rsidRPr="005D0A70" w:rsidRDefault="004563A4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2.13</w:t>
            </w:r>
          </w:p>
          <w:p w:rsidR="004563A4" w:rsidRPr="005D0A70" w:rsidRDefault="004563A4" w:rsidP="00BA0E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ถบโจทย์ปัญหาการบวก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Default="004563A4" w:rsidP="009D23B0">
            <w:pPr>
              <w:jc w:val="center"/>
            </w:pPr>
            <w:r w:rsidRPr="00B763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โจทย์ปัญหาการบวก ที่ผลบวกไม่เกิน 100 พร้อมทั้งเขียนแสดงวิธีทำ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แถบโจทย์ปัญหา 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บกิจกรรม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.7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.14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Default="004563A4" w:rsidP="009D23B0">
            <w:pPr>
              <w:jc w:val="center"/>
            </w:pPr>
            <w:r w:rsidRPr="00B763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ก้โจทย์ปัญหาการบวกที่ผลบวกไม่เกิน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0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เขียนแสดง</w:t>
            </w:r>
          </w:p>
          <w:p w:rsidR="004563A4" w:rsidRPr="00122D92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ีทำ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แถบโจทย์ปัญหา 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4563A4" w:rsidRPr="00D36B6D" w:rsidTr="004563A4">
        <w:trPr>
          <w:trHeight w:val="1575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4563A4" w:rsidRDefault="004563A4" w:rsidP="009D23B0">
            <w:pPr>
              <w:jc w:val="center"/>
            </w:pPr>
            <w:r w:rsidRPr="00B763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ก้โจทย์ปัญหาการบวกที่ผลบวกไม่เกิน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้อมทั้งเขียนแสดง</w:t>
            </w:r>
          </w:p>
          <w:p w:rsidR="004563A4" w:rsidRPr="00122D92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ทำ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แถบโจทย์ปัญหา 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Default="004563A4" w:rsidP="009D23B0">
            <w:pPr>
              <w:jc w:val="center"/>
            </w:pPr>
            <w:r w:rsidRPr="00B763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สร้างโจทย์ปัญหาการบวกที่ผลบวกไม่เกิน </w:t>
            </w: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บัตรโจทย์ปัญหาการบวก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บัตรภาพ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ใบกิจกรรม 2.</w:t>
            </w: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4. แบบฝึกหัด </w:t>
            </w: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Default="004563A4" w:rsidP="009D23B0">
            <w:pPr>
              <w:jc w:val="center"/>
            </w:pPr>
            <w:r w:rsidRPr="00B763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วิเคราะห์โจทย์ปัญหาการลบที่มีตัวตั้งไม่เกิน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หาคำตอบ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 บัตรภาพหมวก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 แถบโจทย์ปัญหา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.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บกิจกรรม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.9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.  แบบฝึกหัด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.17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Default="004563A4" w:rsidP="00BA0ED1">
            <w:pPr>
              <w:jc w:val="center"/>
            </w:pPr>
            <w:r w:rsidRPr="00B763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วิเคราะห์โจทย์ปัญหาการลบที่มีตัวตั้งไม่เกิน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หาคำตอบ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บัตรโจทย์การลบ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แถบโจทย์ปัญหาการลบ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 ใบกิจกรรม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แบบฝึกหัด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Default="004563A4" w:rsidP="00BA0ED1">
            <w:pPr>
              <w:jc w:val="center"/>
            </w:pPr>
            <w:r w:rsidRPr="00B763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ก้โจทย์ปัญหาการลบ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ตัวตั้งไม่เกิน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0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เขียนแสดงวิธีทำ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ถบโจทย์ปัญหาการลบที่ตัวตั้งไม่เกิน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  <w:p w:rsidR="004563A4" w:rsidRPr="005D0A70" w:rsidRDefault="004563A4" w:rsidP="00BA0ED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11</w:t>
            </w:r>
          </w:p>
          <w:p w:rsidR="004563A4" w:rsidRPr="005D0A70" w:rsidRDefault="004563A4" w:rsidP="00BA0ED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19 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4563A4" w:rsidRDefault="004563A4" w:rsidP="00BA0ED1">
            <w:pPr>
              <w:jc w:val="center"/>
            </w:pPr>
            <w:r w:rsidRPr="00B763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ก้โจทย์ปัญหาการลบ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ตัวตั้งไม่เกิน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0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เขียนแสดงวิธีทำ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ถบโจทย์ปัญหาการลบที่ตัวตั้งไม่เกิน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  <w:p w:rsidR="004563A4" w:rsidRPr="005D0A70" w:rsidRDefault="004563A4" w:rsidP="00BA0ED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กิจกรรม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11</w:t>
            </w:r>
          </w:p>
          <w:p w:rsidR="004563A4" w:rsidRPr="005D0A70" w:rsidRDefault="004563A4" w:rsidP="00BA0ED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</w:t>
            </w:r>
            <w:r w:rsidRPr="005D0A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.19 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</w:t>
            </w:r>
          </w:p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ปี</w:t>
            </w:r>
          </w:p>
        </w:tc>
        <w:tc>
          <w:tcPr>
            <w:tcW w:w="82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ก้โจทย์ปัญหาการลบ ที่ตัวตั้งไม่เกิน 100 พร้อมเขียนแสดงวิธีทำ 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. ใบกิจกรรม </w:t>
            </w: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2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2. แบบฝึกหัด </w:t>
            </w: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0</w:t>
            </w:r>
          </w:p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ตรโจทย์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ร้างโจทย์ปัญหาการลบที่ผลลบไม่เกิน 1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บัตรภาพ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2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30-10.30น. 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โจทย์ปัญหาการบวกลบระคนที่การบวกมีผลบวกไม่เกิน 100 และการลบมีตัวตั้งไม่เกิน 1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 แถบโจทย์ปัญห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 กระดาษสี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 แบบฝึกหัด 2.22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โจทย์ปัญหาการบวกลบระคนที่การบวกมีผลบวกไม่เกิน 100 และการลบมีตัวตั้งไม่เกิน 1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 แถบโจทย์ปัญห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 กระดาษสี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 แบบฝึกหัด 2.22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วกจำนวนสองจำนวนที่ผลบวกไม่เกิน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000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ไม่มีการทด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บัตรโจทย์การบวก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ผ่นตารางร้อย แผ่นตารางสิบ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ผ่นตารางหน่วย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บบฝึกหัด 2.23  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วกจำนวนสองจำนวนที่ผลบวกไม่เกิน 1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 มีการทด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บัตรโจทย์การบวก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ผ่นตารางร้อย แผ่นตารางสิบและแผ่นตารางหน่วย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ฝึกหัด 2.25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วกจำนวนสองจำนวนที่ผลบวกไม่เกิน 1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 มีการทด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บัตรโจทย์การบวก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ผ่นตารางร้อย แผ่นตารางสิบและแผ่นตารางหน่วย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ฝึกหัด 2.25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ลับที่ของการบวก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แบบฝึกหัด 2.26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วกจำนวนสามจำนวนที่ผลบวกไม่เกิน 1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แบบฝึกหัด 2.27</w:t>
            </w:r>
          </w:p>
        </w:tc>
      </w:tr>
      <w:tr w:rsidR="004563A4" w:rsidRPr="00D36B6D" w:rsidTr="004563A4">
        <w:trPr>
          <w:trHeight w:val="1485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ลบที่ตัวตั้งไม่เกิน 1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 และไม่มีการกระจาย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ผ่นตารางร้อย แผ่นตารางสิบ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ผ่นตารางหน่วย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ฝึกหัด 2.28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ลบที่ตัวตั้งไม่เกิน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1,000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มีการกระจาย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บัตรโจทย์การลบ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ฝึกหัด 2.29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</w:t>
            </w:r>
          </w:p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ปี</w:t>
            </w:r>
          </w:p>
        </w:tc>
        <w:tc>
          <w:tcPr>
            <w:tcW w:w="82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9D23B0" w:rsidRPr="00D36B6D" w:rsidTr="004563A4">
        <w:trPr>
          <w:trHeight w:val="1833"/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ก.ค. 61</w:t>
            </w:r>
          </w:p>
          <w:p w:rsidR="009D23B0" w:rsidRPr="005D0A70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ลบที่ตัวตั้งไม่เกิน 1,000 และมีการกระจาย 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บัตรโจทย์การลบ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ผ่นตารางร้อย แผ่นตารางสิบ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ผ่นตารางหน่วย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ฝึกหัด 2.30</w:t>
            </w:r>
          </w:p>
        </w:tc>
      </w:tr>
      <w:tr w:rsidR="004563A4" w:rsidRPr="00D36B6D" w:rsidTr="004563A4">
        <w:trPr>
          <w:trHeight w:val="980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ความรู้สึกเชิงจำนวนเกี่ยวกับการบวกและการลบ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 แบบฝึกหัด 2.31</w:t>
            </w:r>
          </w:p>
        </w:tc>
      </w:tr>
      <w:tr w:rsidR="004563A4" w:rsidRPr="00D36B6D" w:rsidTr="004563A4">
        <w:trPr>
          <w:trHeight w:val="1146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ก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แก้โจทย์ปัญหาการบวกที่ผลบวกไม่เกิน 1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ถบโจทย์ปัญหา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ฝึกหัด 2.32</w:t>
            </w:r>
          </w:p>
        </w:tc>
      </w:tr>
      <w:tr w:rsidR="009D23B0" w:rsidRPr="00D36B6D" w:rsidTr="004563A4">
        <w:trPr>
          <w:trHeight w:val="1001"/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.ค. 61</w:t>
            </w:r>
          </w:p>
          <w:p w:rsidR="009D23B0" w:rsidRPr="005D0A70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ก้โจทย์ปัญหาการบวกที่ผลบวกไม่เกิน 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ถบโจทย์ปัญหา 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ฝึกหัด 2.33</w:t>
            </w:r>
          </w:p>
        </w:tc>
      </w:tr>
      <w:tr w:rsidR="004563A4" w:rsidRPr="00D36B6D" w:rsidTr="004563A4">
        <w:trPr>
          <w:trHeight w:val="1141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โจทย์ปัญหาการลบที่ตัวตั้งไม่เกิน 1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แถบโจทย์ปัญห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ฝึกหัด 2.34</w:t>
            </w:r>
          </w:p>
        </w:tc>
      </w:tr>
      <w:tr w:rsidR="004563A4" w:rsidRPr="00D36B6D" w:rsidTr="004563A4">
        <w:trPr>
          <w:trHeight w:val="1153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122D92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โจทย์ปัญหาการลบที่ตัวตั้งไม่เกิน 1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000 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แถบโจทย์ปัญห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ฝึกหัด 2.35</w:t>
            </w:r>
          </w:p>
        </w:tc>
      </w:tr>
      <w:tr w:rsidR="004563A4" w:rsidRPr="00D36B6D" w:rsidTr="004563A4">
        <w:trPr>
          <w:trHeight w:val="1010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โจทย์ปัญหาการบวกและการแก้โจทย์ปัญหาการลบ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ถบโจทย์ปัญหา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ฝึกหัด  2.36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โจทย์ปัญหาการบวก   การลบ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บัตรภาพ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ฝึกหัด 2.37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โจทย์ปัญหาการบวก   การลบ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บัตรภาพ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ฝึกหัด 2.37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ามเหลี่ยมและรูปสี่เหลี่ยม  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รูปสามเหลี่ยมและรูปสี่เหลี่ยมลักษณะต่าง ๆ กัน หลาย ๆ ขนาดทั้งหมดมีสีเดียวกัน  ชนิดละ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รคำ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br/>
              <w:t>“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รภาพรูปสามเหลี่ยม รูปสี่เหลี่ยม  วงกลม  วงรี  และรูปหลายเหลี่ยมอื่น ๆ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</w:t>
            </w:r>
          </w:p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ปี</w:t>
            </w:r>
          </w:p>
        </w:tc>
        <w:tc>
          <w:tcPr>
            <w:tcW w:w="82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4563A4" w:rsidRPr="00D36B6D" w:rsidTr="004563A4">
        <w:trPr>
          <w:trHeight w:val="4809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กลมและวงรี  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จานกลม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จานเปล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รูปเรขาคณิตสองมิติประกอบด้วยรูปสามเหลี่ยม รูปสี่เหลี่ยม วงกลม และวงรี      ชนิดละ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 ซึ่งมีสีเดียวกัน แต่รูปร่างลักษณะและขนาดแตกต่างกัน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รคำ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วงกลม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วงรี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รภาพวงกลมและวงรี          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</w:tr>
      <w:tr w:rsidR="004563A4" w:rsidRPr="00D36B6D" w:rsidTr="004563A4">
        <w:trPr>
          <w:trHeight w:val="4861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904BA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ูปสามเหลี่ยม รูปสี่เหลี่ยม วงกลม และวงรี โดยใช้แบบของ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เรขาคณิตสองมิติ  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บัตรภาพรูปสามเหลี่ยม รูปสี่เหลี่ยม  วงกลม และวงรี ที่มีลักษณะและขนาดต่างๆ กัน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บบของรูปสามเหลี่ยม รูปสี่เหลี่ยม  วงกลม และวงรี แบบเจาะขนาดต่าง ๆ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ของรูปสามเหลี่ยม รูปสี่เหลี่ยม  วงกลม และวงรี แบบลากเส้นตามขอบนอกขนาดต่าง ๆ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. ตัวอย่างภาพประดิษฐ์จากแบบของรูปเรขาคณิตสองมิติ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. แบบฝึกหัด 3.3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1</w:t>
            </w:r>
          </w:p>
          <w:p w:rsidR="009D23B0" w:rsidRPr="005D0A70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ูปสามเหลี่ยม รูปสี่เหลี่ยม วงกลม และวงรี  โดยใช้สิ่งต่าง ๆ เป็นแบบ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สิ่งต่าง ๆ ที่มีบางส่วนมีลักษณะเป็น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ูปสามเหลี่ยม รูปสี่เหลี่ยม วงกลม และวงรี  เช่น  กล่องไม้ขีด  แก้วน้ำ  จานเปล  กระป๋องใส่นม  ถ้วย  </w:t>
            </w:r>
            <w:proofErr w:type="spellStart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ห่อช็อค</w:t>
            </w:r>
            <w:proofErr w:type="spellEnd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proofErr w:type="spellStart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ลต</w:t>
            </w:r>
            <w:proofErr w:type="spellEnd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รียญ  ฯลฯ   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ตัวอย่างภาพที่ประดิษฐ์จากการใช้สิ่งต่าง ๆ เป็นแบบในการเขียนรูปสามเหลี่ยม 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รูปสี่เหลี่ยม  วงกลม และวงรี 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ฝึกหัด 3.4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</w:t>
            </w:r>
          </w:p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ปี</w:t>
            </w:r>
          </w:p>
        </w:tc>
        <w:tc>
          <w:tcPr>
            <w:tcW w:w="82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สามเหลี่ยม รูปสี่เหลี่ยม วงกลม และวงรี  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ภาพถ่ายหรือภาพวาดของสิ่งต่าง ๆ ในธรรมชาติ  หรือสิ่งที่อยู่รอบตัว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ดาษสีรูปสามเหลี่ยม รูปสี่เหลี่ยม  วงกลม  หรือวงรี ที่มีสีและขนาดต่าง ๆ กัน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ระดาษ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. กาว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. แบบฝึกหัด 3.5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ทรงสี่เหลี่ยมมุมฉาก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สิ่งต่าง ๆ ที่มีลักษณะเหมือนหรือคล้ายกับรูปเรขาคณิตสามมิติ เช่น กล่องนม  กล่องยาสีฟัน  ลูกบอล   ลูกรักบี้  กรวยกรอกน้ำ  แก้วน้ำ  หลอดดูด  โหลแก้ว ทรงกระบอก ฯลฯ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สิ่งต่าง ๆ ที่มีลักษณะเหมือนหรือคล้ายทรงสี่เหลี่ยมมุมฉาก เช่น ยางลบ  กล่องยา  กล่องสบู่  ลูกบาศก์  แปรงลบกระดาน  ฯลฯ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รภาพรูปเรขาคณิตสามมิติ ชนิดต่าง ๆ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ภาพกล่องยาสีฟัน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หน้าของทรงสี่เหลี่ยมมุมฉาก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ล่องทรงสี่เหลี่ยมมุมฉากหลายๆ ขนาด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รรไกร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ทรงกลมและทรงกระบอก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่งไม้ทรงสี่เหลี่ยมมุมฉาก        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มีลักษณะเป็นทรงกลม  เช่น  ลูกบอลพลาสติก  ลูกปิงปอง  ลูกแก้ว  ลูกบิลเลียด  ลูกปืน ทรงกลม  ลูกตุ้มกลม  ฯลฯ</w:t>
            </w:r>
          </w:p>
          <w:p w:rsidR="004563A4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มีลักษณะไม่เป็นทรงกลม  เช่น  กระป๋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นม  ปลากระป๋อง       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</w:t>
            </w:r>
          </w:p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ปี</w:t>
            </w:r>
          </w:p>
        </w:tc>
        <w:tc>
          <w:tcPr>
            <w:tcW w:w="82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  <w:proofErr w:type="spellStart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ชอล์ค</w:t>
            </w:r>
            <w:proofErr w:type="spellEnd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่านไฟฉาย  กรวยยาง ฯลฯ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ท่งไม้ทรงกระบอก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ชุดรูปเรขาคณิตสามมิติ ประกอบด้วย ทรงสี่เหลี่ยมมุมฉาก  ทรงกลม และทรงกระบอก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ภาพรูปเรขาคณิตสามมิติชนิดต่าง ๆ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3.7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มุมฉากกับทรงสี่เหลี่ยมมุมฉาก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ล่องทรงสี่เหลี่ยมมุมฉาก  เช่น กล่อง</w:t>
            </w:r>
            <w:proofErr w:type="spellStart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ชอล์ค</w:t>
            </w:r>
            <w:proofErr w:type="spellEnd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่องยาสีฟัน  กล่องสบู่  เป็นต้น       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ภาพทรงสี่เหลี่ยมมุมฉาก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ภาพรูปสี่เหลี่ยมมุมฉาก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วงกลมและทรงกลม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ลูกบอล</w:t>
            </w:r>
            <w:proofErr w:type="spellStart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ลูกบอล</w:t>
            </w:r>
            <w:proofErr w:type="spellStart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ครึ่ง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ภาพวงกลม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ภาพทรงกลม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3.9</w:t>
            </w:r>
          </w:p>
        </w:tc>
      </w:tr>
      <w:tr w:rsidR="004563A4" w:rsidRPr="00D36B6D" w:rsidTr="004563A4">
        <w:trPr>
          <w:trHeight w:val="2355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รูปที่มีความสัมพันธ์กันในลักษณะของรูปร่าง (แบบรูปที่มีรูปร่างต่างกันแต่สีและขนาดเดียวกัน)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เรขาคณิตสองมิติ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ใหญ่สำหรับครู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รูปเรขาคณิตสองมิติ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ขนาดเล็กสำหรับนักเรียน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รูปที่มีความสัมพันธ์ในลักษณะของขนาด (แบบรูปของรูปที่มีขนาดต่างกันแต่รูปร่างและสีเดียวกัน)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ชุดเรขาคณิตสองมิติ ขนาดใหญ่สำหรับครู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ชุดรูปเรขาคณิตสองมิติ ขนาดเล็กสำหรับนักเรียน</w:t>
            </w:r>
          </w:p>
          <w:p w:rsidR="004563A4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ฝึกหัด 4.2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</w:t>
            </w:r>
          </w:p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ปี</w:t>
            </w:r>
          </w:p>
        </w:tc>
        <w:tc>
          <w:tcPr>
            <w:tcW w:w="82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รูปที่มีความสัมพันธ์กันในลักษณะของสี  (แบบรูปของรูปที่มีสีต่างกันแต่มีรูปร่างเดียวกันและขนาดเท่ากัน)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ชุดรูปเรขาคณิตสองมิติ ขนาดใหญ่สำหรับครู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ชุดรูปเรขาคณิตสองมิติ ขนาดเล็กสำหรับนักเรียน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ฝึกหัด 4.3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593" w:type="dxa"/>
            <w:shd w:val="clear" w:color="auto" w:fill="FFFFFF" w:themeFill="background1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  <w:shd w:val="clear" w:color="auto" w:fill="FFFFFF" w:themeFill="background1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  <w:shd w:val="clear" w:color="auto" w:fill="FFFFFF" w:themeFill="background1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นับเพิ่มทีละ 10  และการนับลดทีละ 10</w:t>
            </w:r>
          </w:p>
        </w:tc>
        <w:tc>
          <w:tcPr>
            <w:tcW w:w="3406" w:type="dxa"/>
            <w:shd w:val="clear" w:color="auto" w:fill="FFFFFF" w:themeFill="background1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ตัวเลข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1 – 100 (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ครู)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ตัวเลข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1 – 100 (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)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นับเพิ่มทีละ 5  และการนับลดทีละ 2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ตัวเลข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1 – 100 (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ครู)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ผ่นพลาสติกใส คลุมตารางตัวเลข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ตัวเลข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1 – 100 (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)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ส.ค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นับเพิ่มทีละ 100 และการนับลด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ทีละ 1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ผ่นตารางร้อย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</w:tr>
      <w:tr w:rsidR="004563A4" w:rsidRPr="00D36B6D" w:rsidTr="004563A4">
        <w:trPr>
          <w:trHeight w:val="1024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ูปของจำนวนที่เพิ่มขึ้นทีละ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ของจำนวนที่เพิ่มขึ้นทีละ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4.7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บบรูปของจำนวนที่ลดลงทีละ 2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รูปของจำนวนที่ลดลงทีละ 1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ตารางตัวเลข 1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00 (ครู)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ตารางตัวเลข 1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00 (นักเรียน)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ฝึกหัด 4.8</w:t>
            </w:r>
          </w:p>
        </w:tc>
      </w:tr>
      <w:tr w:rsidR="004563A4" w:rsidRPr="00D36B6D" w:rsidTr="004563A4">
        <w:trPr>
          <w:trHeight w:val="1040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แบบรูปของจำนวนที่เพิ่มขึ้นทีละ 100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รูปของจำนวนที่ลดลงทีละ 1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2755CB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ฝึกหัด 4.9</w:t>
            </w:r>
          </w:p>
        </w:tc>
      </w:tr>
      <w:tr w:rsidR="004563A4" w:rsidRPr="00D36B6D" w:rsidTr="004563A4">
        <w:trPr>
          <w:trHeight w:val="2894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แบบรูปของรูปทีมีความสัมพันธ์กัน 1 ลักษณะ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แบบรูปของจำนวนที่เพิ่มขึ้นทีละ 5  ทีละ 10  ทีละ 100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รูปของจำนวนที่ลดลงทีละ 2  ทีละ 10  ทีละ 100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 รูปเรขาคณิตชนิดต่าง ๆ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 กระดาษปรู๊ฟ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 ปากกาเมจิก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.  แบบทดสอบ 4.1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5.  แบบทดสอบ 4.2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  กลางวัน กลางคืน เช้า สาย เที่ยง บ่าย เย็น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บัตรคำกลางวัน บัตรคำกลางคืน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บัตรภาพกิจกรรมหรือเหตุการณ์ในแต่ละช่วงเวลาของวัน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 แบบฝึกหัด  5.1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</w:t>
            </w:r>
          </w:p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ปี</w:t>
            </w:r>
          </w:p>
        </w:tc>
        <w:tc>
          <w:tcPr>
            <w:tcW w:w="82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 แนะนำส่วนประกอบของนาฬิก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 การบอกเวลาและการแสดงเวลาเป็นนาฬิกาในช่วงกลางวัน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นาฬิก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ภาพนาฬิก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ปัดนาฬิกาจำลองชนิดเขียนและลบได้ 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2</w:t>
            </w:r>
          </w:p>
        </w:tc>
      </w:tr>
      <w:tr w:rsidR="004563A4" w:rsidRPr="00D36B6D" w:rsidTr="004563A4">
        <w:trPr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บอกเวลาและแสดงเวลาเป็นนาฬิกาในช่วงกลางคืน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นาฬิก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ภาพนาฬิก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นาฬิกาสองชั้น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หน้าปัดนาฬิกาจำลองชนิดเขียนและลบได้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3</w:t>
            </w:r>
          </w:p>
        </w:tc>
      </w:tr>
      <w:tr w:rsidR="004563A4" w:rsidRPr="00D36B6D" w:rsidTr="004563A4">
        <w:trPr>
          <w:trHeight w:val="2012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5904BA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เวลาเป็นนาฬิกาและนาที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(5 นาที)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นาฬิก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บัตรสถานการณ์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นาฬิกาสองชั้น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.  แบบฝึกหัด 5.4</w:t>
            </w:r>
          </w:p>
        </w:tc>
      </w:tr>
      <w:tr w:rsidR="004563A4" w:rsidRPr="00D36B6D" w:rsidTr="004563A4">
        <w:trPr>
          <w:trHeight w:val="2461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เวลาเวลาเป็นนาฬิกาและนาที (ช่วง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นาที) ในเวลากลางวัน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นาฬิก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นาฬิกาสองชั้น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หน้าปัดนาฬิกาจำลองชนิดเขียนและลบได้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4. แบบฝึกหัด 5.5</w:t>
            </w:r>
          </w:p>
        </w:tc>
      </w:tr>
      <w:tr w:rsidR="004563A4" w:rsidRPr="00D36B6D" w:rsidTr="004563A4">
        <w:trPr>
          <w:trHeight w:val="1640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2755CB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อกเวลา</w:t>
            </w:r>
            <w:bookmarkStart w:id="0" w:name="_GoBack"/>
            <w:bookmarkEnd w:id="0"/>
            <w:r w:rsidR="004563A4"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เป็นนาฬิกาและนาที (ช่วง 5 นาที) ในเวลากลางคืน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นาฬิก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คำบอกเวล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6</w:t>
            </w:r>
          </w:p>
        </w:tc>
      </w:tr>
      <w:tr w:rsidR="004563A4" w:rsidRPr="00D36B6D" w:rsidTr="004563A4">
        <w:trPr>
          <w:trHeight w:val="3190"/>
          <w:jc w:val="center"/>
        </w:trPr>
        <w:tc>
          <w:tcPr>
            <w:tcW w:w="562" w:type="dxa"/>
          </w:tcPr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593" w:type="dxa"/>
          </w:tcPr>
          <w:p w:rsidR="004563A4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ก.ย. 61</w:t>
            </w:r>
          </w:p>
          <w:p w:rsidR="004563A4" w:rsidRPr="005D0A70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4563A4" w:rsidRPr="00D36B6D" w:rsidRDefault="004563A4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="005904BA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วลาบนหน้าปัดนาฬิกา ในเวลากลางวัน</w:t>
            </w:r>
          </w:p>
        </w:tc>
        <w:tc>
          <w:tcPr>
            <w:tcW w:w="3406" w:type="dxa"/>
          </w:tcPr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นาฬิก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คำบอกเวล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ภาพนาฬิกา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ป๋าผนัง 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หน้าปัดนาฬิกาจำลองชนิดเขียนและลบได้</w:t>
            </w:r>
          </w:p>
          <w:p w:rsidR="004563A4" w:rsidRPr="005D0A70" w:rsidRDefault="004563A4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7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1593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/เดือน</w:t>
            </w:r>
          </w:p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ปี</w:t>
            </w:r>
          </w:p>
        </w:tc>
        <w:tc>
          <w:tcPr>
            <w:tcW w:w="822" w:type="dxa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3550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ที่สอน</w:t>
            </w:r>
          </w:p>
        </w:tc>
        <w:tc>
          <w:tcPr>
            <w:tcW w:w="3406" w:type="dxa"/>
            <w:vAlign w:val="center"/>
          </w:tcPr>
          <w:p w:rsidR="009D23B0" w:rsidRDefault="009D23B0" w:rsidP="00BA0ED1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ิ่งที่โรงเรียนปลายทางต้องเตรียม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ก.ย. 61</w:t>
            </w:r>
          </w:p>
          <w:p w:rsidR="009D23B0" w:rsidRPr="005D0A70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เวลาบนหน้าปัดนาฬิกา ในเวลากลางคืน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นาฬิกา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</w:t>
            </w:r>
            <w:proofErr w:type="spellEnd"/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คำบอกเวลา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ภาพนาฬิกา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หน้าปัดนาฬิกาจำลองชนิดเขียนและลบได้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8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ก.ย. 61</w:t>
            </w:r>
          </w:p>
          <w:p w:rsidR="009D23B0" w:rsidRPr="005D0A70" w:rsidRDefault="003960B2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ปฏิทิน รู้จักเดือน  อันดับที่ของเดือน และเดือนในหนึ่งปี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ปฏิทินหลายๆปี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คำชื่อเดือน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9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ก.ย. 61</w:t>
            </w:r>
          </w:p>
          <w:p w:rsidR="009D23B0" w:rsidRPr="005D0A70" w:rsidRDefault="003960B2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ชื่อวันและอันดับที่ของวันใน 1 สัปดาห์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ปฏิทิน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คำชื่อวัน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ระดาษเปล่า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สีไม้หรือสีเทียน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10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ก.ย. 61</w:t>
            </w:r>
          </w:p>
          <w:p w:rsidR="009D23B0" w:rsidRPr="005D0A70" w:rsidRDefault="003960B2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ข้อมูลจากปฏิทิน และวันสำคัญใน 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1. ปฏิทิน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2. ปฏิทินที่มีบันทึกนัดหมาย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3. แบบฝึกหัด 5.11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ก.ย. 61</w:t>
            </w:r>
          </w:p>
          <w:p w:rsidR="009D23B0" w:rsidRPr="005D0A70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0-11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หน่วยเวลา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รคำชื่อวัน 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คำชื่อเดือน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บัตรคำที่แสดงเวลา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นาฬิกาของจริง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ผ่นความสัมพันธ์ของหน่วยเวลา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12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ก.ย. 61</w:t>
            </w:r>
          </w:p>
          <w:p w:rsidR="009D23B0" w:rsidRPr="005D0A70" w:rsidRDefault="003960B2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เกี่ยวกับเวลาในหน่วยเดียวกัน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มาตราเวลา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13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ก.ย. 61</w:t>
            </w:r>
          </w:p>
          <w:p w:rsidR="009D23B0" w:rsidRPr="005D0A70" w:rsidRDefault="003960B2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เกี่ยวกับเวลาในหน่วยเดียวกัน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มาตราเวลา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13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ก.ย. 61</w:t>
            </w:r>
          </w:p>
          <w:p w:rsidR="009D23B0" w:rsidRPr="005D0A70" w:rsidRDefault="003960B2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.30-10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เกี่ยวกับเวลาเรื่อง  วัน  เดือน  ปี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มาตราเวลา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14</w:t>
            </w:r>
          </w:p>
        </w:tc>
      </w:tr>
      <w:tr w:rsidR="009D23B0" w:rsidRPr="00D36B6D" w:rsidTr="004563A4">
        <w:trPr>
          <w:jc w:val="center"/>
        </w:trPr>
        <w:tc>
          <w:tcPr>
            <w:tcW w:w="562" w:type="dxa"/>
          </w:tcPr>
          <w:p w:rsidR="009D23B0" w:rsidRPr="005D0A70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593" w:type="dxa"/>
          </w:tcPr>
          <w:p w:rsidR="004563A4" w:rsidRDefault="004563A4" w:rsidP="00456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ย. 61</w:t>
            </w:r>
          </w:p>
          <w:p w:rsidR="009D23B0" w:rsidRPr="005D0A70" w:rsidRDefault="003960B2" w:rsidP="003960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-09.30น.</w:t>
            </w:r>
          </w:p>
        </w:tc>
        <w:tc>
          <w:tcPr>
            <w:tcW w:w="822" w:type="dxa"/>
          </w:tcPr>
          <w:p w:rsidR="009D23B0" w:rsidRPr="00D36B6D" w:rsidRDefault="009D23B0" w:rsidP="00BA0E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6B6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50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เกี่ยวกับเวลาเรื่อง  วัน  เดือน  ปี</w:t>
            </w:r>
          </w:p>
        </w:tc>
        <w:tc>
          <w:tcPr>
            <w:tcW w:w="3406" w:type="dxa"/>
          </w:tcPr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มาตราเวลา</w:t>
            </w:r>
          </w:p>
          <w:p w:rsidR="009D23B0" w:rsidRPr="005D0A70" w:rsidRDefault="009D23B0" w:rsidP="00BA0E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0A7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D0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 w:rsidRPr="005D0A70">
              <w:rPr>
                <w:rFonts w:ascii="TH SarabunPSK" w:hAnsi="TH SarabunPSK" w:cs="TH SarabunPSK"/>
                <w:sz w:val="32"/>
                <w:szCs w:val="32"/>
              </w:rPr>
              <w:t>5.14</w:t>
            </w:r>
          </w:p>
        </w:tc>
      </w:tr>
    </w:tbl>
    <w:p w:rsidR="00774972" w:rsidRPr="00D36B6D" w:rsidRDefault="00774972" w:rsidP="0022406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774972" w:rsidRPr="00D36B6D" w:rsidSect="000A6571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CD4"/>
    <w:multiLevelType w:val="hybridMultilevel"/>
    <w:tmpl w:val="49DAC176"/>
    <w:lvl w:ilvl="0" w:tplc="C762A1F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28A"/>
    <w:multiLevelType w:val="hybridMultilevel"/>
    <w:tmpl w:val="1CFE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158D0"/>
    <w:multiLevelType w:val="hybridMultilevel"/>
    <w:tmpl w:val="0362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6F"/>
    <w:rsid w:val="000A6571"/>
    <w:rsid w:val="000B4948"/>
    <w:rsid w:val="001B70EB"/>
    <w:rsid w:val="001E2A6E"/>
    <w:rsid w:val="0021241D"/>
    <w:rsid w:val="0022406F"/>
    <w:rsid w:val="002755CB"/>
    <w:rsid w:val="003960B2"/>
    <w:rsid w:val="003B0D68"/>
    <w:rsid w:val="004563A4"/>
    <w:rsid w:val="0049733C"/>
    <w:rsid w:val="004E1123"/>
    <w:rsid w:val="005556E6"/>
    <w:rsid w:val="005904BA"/>
    <w:rsid w:val="005A2B66"/>
    <w:rsid w:val="005E06C7"/>
    <w:rsid w:val="0062766D"/>
    <w:rsid w:val="00774972"/>
    <w:rsid w:val="007E67EC"/>
    <w:rsid w:val="00973D97"/>
    <w:rsid w:val="009D23B0"/>
    <w:rsid w:val="00B60435"/>
    <w:rsid w:val="00C70618"/>
    <w:rsid w:val="00CC321B"/>
    <w:rsid w:val="00D24AED"/>
    <w:rsid w:val="00D36B6D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6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556E6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9D23B0"/>
    <w:pPr>
      <w:spacing w:after="0" w:line="240" w:lineRule="auto"/>
    </w:pPr>
    <w:rPr>
      <w:rFonts w:ascii="Calibri" w:eastAsia="Calibri" w:hAnsi="Calibri" w:cs="Cordia New"/>
    </w:rPr>
  </w:style>
  <w:style w:type="table" w:customStyle="1" w:styleId="ListTable4Accent6">
    <w:name w:val="List Table 4 Accent 6"/>
    <w:basedOn w:val="a1"/>
    <w:uiPriority w:val="49"/>
    <w:rsid w:val="009D23B0"/>
    <w:pPr>
      <w:spacing w:after="0" w:line="240" w:lineRule="auto"/>
    </w:pPr>
    <w:rPr>
      <w:rFonts w:ascii="TH SarabunPSK" w:hAnsi="TH SarabunPSK" w:cs="TH SarabunPSK"/>
      <w:sz w:val="36"/>
      <w:szCs w:val="36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6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556E6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9D23B0"/>
    <w:pPr>
      <w:spacing w:after="0" w:line="240" w:lineRule="auto"/>
    </w:pPr>
    <w:rPr>
      <w:rFonts w:ascii="Calibri" w:eastAsia="Calibri" w:hAnsi="Calibri" w:cs="Cordia New"/>
    </w:rPr>
  </w:style>
  <w:style w:type="table" w:customStyle="1" w:styleId="ListTable4Accent6">
    <w:name w:val="List Table 4 Accent 6"/>
    <w:basedOn w:val="a1"/>
    <w:uiPriority w:val="49"/>
    <w:rsid w:val="009D23B0"/>
    <w:pPr>
      <w:spacing w:after="0" w:line="240" w:lineRule="auto"/>
    </w:pPr>
    <w:rPr>
      <w:rFonts w:ascii="TH SarabunPSK" w:hAnsi="TH SarabunPSK" w:cs="TH SarabunPSK"/>
      <w:sz w:val="36"/>
      <w:szCs w:val="36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2B6F-92E2-4112-A5DD-D560E31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K</cp:lastModifiedBy>
  <cp:revision>9</cp:revision>
  <cp:lastPrinted>2018-04-19T08:58:00Z</cp:lastPrinted>
  <dcterms:created xsi:type="dcterms:W3CDTF">2018-04-18T07:13:00Z</dcterms:created>
  <dcterms:modified xsi:type="dcterms:W3CDTF">2018-04-25T09:30:00Z</dcterms:modified>
</cp:coreProperties>
</file>